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BF" w:rsidRPr="00FC17C6" w:rsidRDefault="00861ABF" w:rsidP="006A2716">
      <w:pPr>
        <w:spacing w:after="0" w:line="240" w:lineRule="auto"/>
        <w:rPr>
          <w:rFonts w:ascii="Sylfaen" w:hAnsi="Sylfaen"/>
          <w:b/>
          <w:lang w:val="ka-GE"/>
        </w:rPr>
      </w:pPr>
    </w:p>
    <w:p w:rsidR="006500EE" w:rsidRDefault="006500EE" w:rsidP="00AF484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76248" w:rsidRDefault="004C5C59" w:rsidP="00AF4848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ქალაქ ფოთის </w:t>
      </w:r>
      <w:r w:rsidRPr="00FC17C6">
        <w:rPr>
          <w:rFonts w:ascii="Sylfaen" w:hAnsi="Sylfaen"/>
          <w:b/>
        </w:rPr>
        <w:t>მუნიციპალიტეტის</w:t>
      </w:r>
      <w:r w:rsidRPr="00FC17C6">
        <w:rPr>
          <w:rFonts w:ascii="Sylfaen" w:hAnsi="Sylfaen"/>
          <w:b/>
          <w:lang w:val="ka-GE"/>
        </w:rPr>
        <w:t xml:space="preserve"> </w:t>
      </w:r>
    </w:p>
    <w:p w:rsidR="004C5C59" w:rsidRDefault="004C5C59" w:rsidP="00AF484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FC17C6">
        <w:rPr>
          <w:rFonts w:ascii="Sylfaen" w:hAnsi="Sylfaen" w:cs="Sylfaen"/>
          <w:b/>
          <w:lang w:val="ka-GE"/>
        </w:rPr>
        <w:t>საკრებულოს</w:t>
      </w:r>
      <w:r w:rsidR="00AF4848">
        <w:rPr>
          <w:rFonts w:ascii="Sylfaen" w:hAnsi="Sylfaen" w:cs="Sylfaen"/>
          <w:b/>
          <w:lang w:val="en-US"/>
        </w:rPr>
        <w:t xml:space="preserve"> </w:t>
      </w:r>
      <w:r w:rsidR="00376248">
        <w:rPr>
          <w:rFonts w:ascii="Sylfaen" w:hAnsi="Sylfaen"/>
          <w:b/>
          <w:lang w:val="ka-GE"/>
        </w:rPr>
        <w:t>მე</w:t>
      </w:r>
      <w:r w:rsidR="00530C29">
        <w:rPr>
          <w:rFonts w:ascii="Sylfaen" w:hAnsi="Sylfaen"/>
          <w:b/>
          <w:lang w:val="ka-GE"/>
        </w:rPr>
        <w:t>-</w:t>
      </w:r>
      <w:r w:rsidR="00530C29">
        <w:rPr>
          <w:rFonts w:ascii="Sylfaen" w:hAnsi="Sylfaen"/>
          <w:b/>
          <w:lang w:val="en-US"/>
        </w:rPr>
        <w:t>3</w:t>
      </w:r>
      <w:r w:rsidRPr="00FC17C6">
        <w:rPr>
          <w:rFonts w:ascii="Sylfaen" w:hAnsi="Sylfaen"/>
          <w:b/>
          <w:lang w:val="en-US"/>
        </w:rPr>
        <w:t xml:space="preserve"> </w:t>
      </w:r>
      <w:r w:rsidRPr="00FC17C6">
        <w:rPr>
          <w:rFonts w:ascii="Sylfaen" w:hAnsi="Sylfaen" w:cs="Sylfaen"/>
          <w:b/>
          <w:lang w:val="ka-GE"/>
        </w:rPr>
        <w:t>სხდომის</w:t>
      </w:r>
    </w:p>
    <w:p w:rsidR="00376248" w:rsidRPr="00FC17C6" w:rsidRDefault="00376248" w:rsidP="00AF4848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4C5C59" w:rsidRPr="00FC17C6" w:rsidRDefault="004C5C59" w:rsidP="004C5C59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FC17C6">
        <w:rPr>
          <w:rFonts w:ascii="Sylfaen" w:hAnsi="Sylfaen" w:cs="Sylfaen"/>
          <w:b/>
          <w:lang w:val="ka-GE"/>
        </w:rPr>
        <w:t>დღის</w:t>
      </w:r>
      <w:r w:rsidRPr="00FC17C6">
        <w:rPr>
          <w:rFonts w:ascii="Sylfaen" w:hAnsi="Sylfaen"/>
          <w:b/>
          <w:lang w:val="ka-GE"/>
        </w:rPr>
        <w:t xml:space="preserve">  წესრიგი:</w:t>
      </w:r>
    </w:p>
    <w:p w:rsidR="004C5C59" w:rsidRDefault="004C5C59" w:rsidP="004C5C59">
      <w:pPr>
        <w:pStyle w:val="NoSpacing"/>
        <w:jc w:val="both"/>
        <w:rPr>
          <w:rFonts w:ascii="Sylfaen" w:eastAsiaTheme="minorHAnsi" w:hAnsi="Sylfaen" w:cs="SPLiteraturuly"/>
          <w:b/>
          <w:lang w:val="ka-GE"/>
        </w:rPr>
      </w:pPr>
      <w:r w:rsidRPr="00263756">
        <w:rPr>
          <w:rFonts w:ascii="Sylfaen" w:eastAsiaTheme="minorHAnsi" w:hAnsi="Sylfaen" w:cs="SPLiteraturuly"/>
          <w:b/>
          <w:lang w:val="ka-GE"/>
        </w:rPr>
        <w:t xml:space="preserve">                                                                                                                   </w:t>
      </w:r>
      <w:r w:rsidR="00D6526A">
        <w:rPr>
          <w:rFonts w:ascii="Sylfaen" w:eastAsiaTheme="minorHAnsi" w:hAnsi="Sylfaen" w:cs="SPLiteraturuly"/>
          <w:b/>
          <w:lang w:val="ka-GE"/>
        </w:rPr>
        <w:t xml:space="preserve">                      </w:t>
      </w:r>
      <w:r w:rsidR="002C1942">
        <w:rPr>
          <w:rFonts w:ascii="Sylfaen" w:eastAsiaTheme="minorHAnsi" w:hAnsi="Sylfaen" w:cs="SPLiteraturuly"/>
          <w:b/>
          <w:lang w:val="ka-GE"/>
        </w:rPr>
        <w:t>28</w:t>
      </w:r>
      <w:r w:rsidR="00530C29">
        <w:rPr>
          <w:rFonts w:ascii="Sylfaen" w:eastAsiaTheme="minorHAnsi" w:hAnsi="Sylfaen" w:cs="SPLiteraturuly"/>
          <w:b/>
          <w:lang w:val="ka-GE"/>
        </w:rPr>
        <w:t xml:space="preserve"> მარტი</w:t>
      </w:r>
      <w:r w:rsidRPr="00263756">
        <w:rPr>
          <w:rFonts w:ascii="Sylfaen" w:eastAsiaTheme="minorHAnsi" w:hAnsi="Sylfaen" w:cs="SPLiteraturuly"/>
          <w:b/>
          <w:lang w:val="ka-GE"/>
        </w:rPr>
        <w:t>,  2024 წელი.</w:t>
      </w:r>
    </w:p>
    <w:p w:rsidR="00D91A00" w:rsidRDefault="00D91A00" w:rsidP="004C369C">
      <w:pPr>
        <w:rPr>
          <w:rFonts w:ascii="Sylfaen" w:hAnsi="Sylfaen"/>
          <w:b/>
          <w:u w:val="single"/>
          <w:lang w:val="ka-GE"/>
        </w:rPr>
      </w:pPr>
    </w:p>
    <w:p w:rsidR="00D91A00" w:rsidRDefault="00D91A00" w:rsidP="00D91A0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ქალაქ ფოთის მუნიციპალიტეტის 2023 წლის ბიუჯეტის IV კვარტლ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D91A00" w:rsidRDefault="00D91A00" w:rsidP="00D91A00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  <w:r w:rsidRPr="00FC17C6">
        <w:rPr>
          <w:rFonts w:ascii="Sylfaen" w:hAnsi="Sylfaen" w:cs="SPLiteraturuly"/>
          <w:b/>
          <w:lang w:val="ka-GE"/>
        </w:rPr>
        <w:t>/მომხს: თემური დუნდუა - საფინანსო - საბიუჯეტო კომისიის თავმჯდომარე/</w:t>
      </w:r>
    </w:p>
    <w:p w:rsidR="00DE1E53" w:rsidRPr="00FC17C6" w:rsidRDefault="00DE1E53" w:rsidP="00D91A00">
      <w:pPr>
        <w:spacing w:after="0" w:line="240" w:lineRule="auto"/>
        <w:ind w:left="142" w:hanging="142"/>
        <w:jc w:val="both"/>
        <w:rPr>
          <w:rFonts w:ascii="Sylfaen" w:hAnsi="Sylfaen" w:cs="SPLiteraturuly"/>
          <w:b/>
          <w:lang w:val="ka-GE"/>
        </w:rPr>
      </w:pPr>
    </w:p>
    <w:p w:rsidR="00DE1E53" w:rsidRDefault="00DE1E53" w:rsidP="00DE1E5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.„ქალაქ ფოთის მუნიციპალიტეტის ტერიტორიაზე ადგილობრივი (ქონების) გადასახადის შემოღებისა და მისი განაკვეთების განსაზღვრის შესახებ</w:t>
      </w:r>
      <w:r>
        <w:rPr>
          <w:rFonts w:ascii="Sylfaen" w:hAnsi="Sylfaen"/>
          <w:lang w:val="ka-GE"/>
        </w:rPr>
        <w:t>“</w:t>
      </w:r>
      <w:r>
        <w:rPr>
          <w:rFonts w:ascii="Sylfaen" w:hAnsi="Sylfaen"/>
          <w:b/>
          <w:lang w:val="ka-GE"/>
        </w:rPr>
        <w:t xml:space="preserve"> ქალაქ ფოთის მუნიციპალიტეტის საკრებულოს 201</w:t>
      </w:r>
      <w:r>
        <w:rPr>
          <w:rFonts w:ascii="Sylfaen" w:hAnsi="Sylfaen"/>
          <w:b/>
        </w:rPr>
        <w:t>5</w:t>
      </w:r>
      <w:r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</w:rPr>
        <w:t>8 აპრილ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>№</w:t>
      </w:r>
      <w:r>
        <w:rPr>
          <w:rFonts w:ascii="Sylfaen" w:hAnsi="Sylfaen"/>
          <w:b/>
          <w:lang w:val="ka-GE"/>
        </w:rPr>
        <w:t>9/12 დადგენილებაში ცვლილების შეტანის შესახებ</w:t>
      </w:r>
    </w:p>
    <w:p w:rsidR="00DE1E53" w:rsidRPr="00FC17C6" w:rsidRDefault="00DE1E53" w:rsidP="00DE1E53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D91A00" w:rsidRDefault="00DE1E53" w:rsidP="00D91A00">
      <w:pPr>
        <w:jc w:val="both"/>
        <w:rPr>
          <w:rFonts w:ascii="Sylfaen" w:hAnsi="Sylfaen" w:cs="Sylfaen"/>
          <w:b/>
          <w:lang w:val="ka-GE"/>
        </w:rPr>
      </w:pPr>
      <w:r w:rsidRPr="00FC17C6">
        <w:rPr>
          <w:rFonts w:ascii="Sylfaen" w:hAnsi="Sylfaen" w:cs="SPLiteraturuly"/>
          <w:b/>
          <w:lang w:val="ka-GE"/>
        </w:rPr>
        <w:t>/</w:t>
      </w:r>
      <w:r w:rsidR="006500EE">
        <w:rPr>
          <w:rFonts w:ascii="Sylfaen" w:hAnsi="Sylfaen" w:cs="SPLiteraturuly"/>
          <w:b/>
          <w:lang w:val="ka-GE"/>
        </w:rPr>
        <w:t>თანა</w:t>
      </w:r>
      <w:r w:rsidRPr="00FC17C6">
        <w:rPr>
          <w:rFonts w:ascii="Sylfaen" w:hAnsi="Sylfaen" w:cs="SPLiteraturuly"/>
          <w:b/>
          <w:lang w:val="ka-GE"/>
        </w:rPr>
        <w:t>მომხს: თემური დუნდუა - საფინანსო - საბიუჯეტო კომისიის თავმჯდომარე/</w:t>
      </w:r>
    </w:p>
    <w:p w:rsidR="004C369C" w:rsidRPr="00263756" w:rsidRDefault="00DE1E53" w:rsidP="004C369C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4C369C">
        <w:rPr>
          <w:rFonts w:ascii="Sylfaen" w:hAnsi="Sylfaen"/>
          <w:b/>
          <w:lang w:val="ka-GE"/>
        </w:rPr>
        <w:t xml:space="preserve">.“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“ </w:t>
      </w:r>
      <w:r w:rsidR="004C369C" w:rsidRPr="00263756">
        <w:rPr>
          <w:rFonts w:ascii="Sylfaen" w:hAnsi="Sylfaen" w:cs="SPLiteraturuly"/>
          <w:b/>
          <w:lang w:val="ka-GE"/>
        </w:rPr>
        <w:t>ქალაქ ფოთის მუნიციპალიტეტის საკრებულოს</w:t>
      </w:r>
      <w:r w:rsidR="004C369C">
        <w:rPr>
          <w:rFonts w:ascii="Sylfaen" w:hAnsi="Sylfaen" w:cs="SPLiteraturuly"/>
          <w:b/>
          <w:lang w:val="ka-GE"/>
        </w:rPr>
        <w:t xml:space="preserve"> 2022</w:t>
      </w:r>
      <w:r w:rsidR="004C369C" w:rsidRPr="00263756">
        <w:rPr>
          <w:rFonts w:ascii="Sylfaen" w:hAnsi="Sylfaen" w:cs="SPLiteraturuly"/>
          <w:b/>
          <w:lang w:val="ka-GE"/>
        </w:rPr>
        <w:t xml:space="preserve"> წლის</w:t>
      </w:r>
      <w:r w:rsidR="004C369C">
        <w:rPr>
          <w:rFonts w:ascii="Sylfaen" w:hAnsi="Sylfaen" w:cs="SPLiteraturuly"/>
          <w:b/>
          <w:lang w:val="ka-GE"/>
        </w:rPr>
        <w:t xml:space="preserve"> 19 აპრილის  №4/30 განკარგუ</w:t>
      </w:r>
      <w:r w:rsidR="004C369C" w:rsidRPr="00263756">
        <w:rPr>
          <w:rFonts w:ascii="Sylfaen" w:hAnsi="Sylfaen" w:cs="SPLiteraturuly"/>
          <w:b/>
          <w:lang w:val="ka-GE"/>
        </w:rPr>
        <w:t xml:space="preserve">ლებაში ცვლილების შეტანის </w:t>
      </w:r>
      <w:r w:rsidR="004C369C">
        <w:rPr>
          <w:rFonts w:ascii="Sylfaen" w:hAnsi="Sylfaen" w:cs="SPLiteraturuly"/>
          <w:b/>
          <w:lang w:val="ka-GE"/>
        </w:rPr>
        <w:t>შესახებ</w:t>
      </w:r>
      <w:r w:rsidR="004C369C" w:rsidRPr="00263756">
        <w:rPr>
          <w:rFonts w:ascii="Sylfaen" w:hAnsi="Sylfaen" w:cs="SPLiteraturuly"/>
          <w:b/>
          <w:lang w:val="ka-GE"/>
        </w:rPr>
        <w:t>.</w:t>
      </w:r>
    </w:p>
    <w:p w:rsidR="004C369C" w:rsidRPr="00FC17C6" w:rsidRDefault="004C369C" w:rsidP="004C369C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4C369C" w:rsidRPr="00FC17C6" w:rsidRDefault="004C369C" w:rsidP="004C369C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 w:eastAsia="ru-RU"/>
        </w:rPr>
        <w:t xml:space="preserve">/თანამომხს: </w:t>
      </w:r>
      <w:r w:rsidRPr="00FC17C6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 </w:t>
      </w:r>
      <w:r w:rsidRPr="00FC17C6">
        <w:rPr>
          <w:rFonts w:ascii="Sylfaen" w:hAnsi="Sylfaen"/>
          <w:b/>
          <w:lang w:val="ka-GE" w:eastAsia="ru-RU"/>
        </w:rPr>
        <w:t xml:space="preserve">- </w:t>
      </w:r>
      <w:r w:rsidRPr="00FC17C6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4C369C" w:rsidRPr="00FC17C6" w:rsidRDefault="004C369C" w:rsidP="004C369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C17C6">
        <w:rPr>
          <w:rFonts w:ascii="Sylfaen" w:hAnsi="Sylfaen"/>
          <w:b/>
          <w:lang w:val="ka-GE"/>
        </w:rPr>
        <w:t xml:space="preserve">                                                                 კომისიის  თავმჯდომარე/</w:t>
      </w:r>
    </w:p>
    <w:p w:rsidR="004C369C" w:rsidRDefault="004C369C" w:rsidP="004C369C">
      <w:pPr>
        <w:jc w:val="both"/>
        <w:rPr>
          <w:rFonts w:ascii="Sylfaen" w:hAnsi="Sylfaen"/>
          <w:b/>
          <w:i/>
          <w:sz w:val="10"/>
          <w:szCs w:val="10"/>
          <w:lang w:val="ka-GE"/>
        </w:rPr>
      </w:pPr>
    </w:p>
    <w:p w:rsidR="002C1942" w:rsidRDefault="002C1942" w:rsidP="002C1942">
      <w:pPr>
        <w:pStyle w:val="NoSpacing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4.გლობალური გარემოსდაცვითი ფონდის (GEF) მიერ მცირე გრანტების პროგრამის (SGP) ფარგლებში დაფინანსებული ,,მერების შეთანხმებას მუნიციპალიტეტებში მზის ენერგიით უზრუნველყოფილი მდგრადი ურბანული ინფრასტრუქტურის მოწყობის“ პროექტის განხორციელების თაობაზე.</w:t>
      </w:r>
    </w:p>
    <w:p w:rsidR="00315C43" w:rsidRDefault="00315C43" w:rsidP="00315C43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ბექა ვაჭარაძე -  ქალაქ ფოთის მუნიციპალიტეტის მერი/  </w:t>
      </w:r>
    </w:p>
    <w:p w:rsidR="00315C43" w:rsidRDefault="00315C43" w:rsidP="00315C43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>
        <w:rPr>
          <w:rFonts w:ascii="Sylfaen" w:hAnsi="Sylfaen"/>
          <w:b/>
          <w:lang w:val="ka-GE"/>
        </w:rPr>
        <w:t xml:space="preserve">-   </w:t>
      </w:r>
      <w:r>
        <w:rPr>
          <w:rFonts w:ascii="Sylfaen" w:hAnsi="Sylfaen" w:cs="Sylfaen"/>
          <w:b/>
          <w:lang w:val="ka-GE"/>
        </w:rPr>
        <w:t>სივრცით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ტერიტორიულ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გეგმარ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</w:p>
    <w:p w:rsidR="00315C43" w:rsidRDefault="00315C43" w:rsidP="00315C43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ინფრასტრუქტუ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ომისი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თავმჯდომარე/</w:t>
      </w:r>
    </w:p>
    <w:p w:rsidR="00D91A00" w:rsidRDefault="00D91A00" w:rsidP="004C5C59">
      <w:pPr>
        <w:pStyle w:val="NoSpacing"/>
        <w:jc w:val="both"/>
        <w:rPr>
          <w:rFonts w:ascii="Sylfaen" w:eastAsiaTheme="minorHAnsi" w:hAnsi="Sylfaen" w:cs="SPLiteraturuly"/>
          <w:b/>
          <w:lang w:val="ka-GE"/>
        </w:rPr>
      </w:pPr>
    </w:p>
    <w:p w:rsidR="00132202" w:rsidRDefault="00132202" w:rsidP="00132202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.ქალაქ ფოთის მუნიციპალიტეტის საკრებულოში წარდგენილი 2024 წლის 26 მარტის პეტიციის შესახებ.</w:t>
      </w:r>
    </w:p>
    <w:p w:rsidR="00132202" w:rsidRDefault="00132202" w:rsidP="00132202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/მომხს:ბექა მორჩილაძე  </w:t>
      </w:r>
      <w:r>
        <w:rPr>
          <w:rFonts w:ascii="Sylfaen" w:hAnsi="Sylfaen"/>
          <w:b/>
          <w:lang w:val="ka-GE"/>
        </w:rPr>
        <w:t xml:space="preserve">-   </w:t>
      </w:r>
      <w:r>
        <w:rPr>
          <w:rFonts w:ascii="Sylfaen" w:hAnsi="Sylfaen" w:cs="Sylfaen"/>
          <w:b/>
          <w:lang w:val="ka-GE"/>
        </w:rPr>
        <w:t>სივრცით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ტერიტორიულ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გეგმარ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</w:p>
    <w:p w:rsidR="00132202" w:rsidRDefault="00132202" w:rsidP="00132202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ინფრასტრუქტუ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ომისი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თავმჯდომარე/</w:t>
      </w:r>
    </w:p>
    <w:p w:rsidR="00D91A00" w:rsidRDefault="00D91A00" w:rsidP="004C5C59">
      <w:pPr>
        <w:pStyle w:val="NoSpacing"/>
        <w:jc w:val="both"/>
        <w:rPr>
          <w:rFonts w:ascii="Sylfaen" w:eastAsiaTheme="minorHAnsi" w:hAnsi="Sylfaen" w:cs="SPLiteraturuly"/>
          <w:b/>
          <w:lang w:val="ka-GE"/>
        </w:rPr>
      </w:pPr>
    </w:p>
    <w:p w:rsidR="00B5362E" w:rsidRPr="00FC17C6" w:rsidRDefault="00B5362E" w:rsidP="00C1489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4C5C59" w:rsidRPr="00FC17C6" w:rsidRDefault="004C5C59" w:rsidP="004C5C59">
      <w:pPr>
        <w:spacing w:after="0" w:line="240" w:lineRule="auto"/>
        <w:ind w:hanging="181"/>
        <w:jc w:val="both"/>
        <w:rPr>
          <w:rFonts w:ascii="Sylfaen" w:hAnsi="Sylfaen"/>
          <w:b/>
          <w:lang w:val="en-US"/>
        </w:rPr>
      </w:pPr>
      <w:r w:rsidRPr="00FC17C6">
        <w:rPr>
          <w:rFonts w:ascii="Sylfaen" w:hAnsi="Sylfaen"/>
          <w:b/>
          <w:lang w:val="ka-GE"/>
        </w:rPr>
        <w:tab/>
        <w:t xml:space="preserve">           საკრებულოს თავმჯდომარე                                                      </w:t>
      </w:r>
      <w:proofErr w:type="spellStart"/>
      <w:r w:rsidRPr="00FC17C6">
        <w:rPr>
          <w:rFonts w:ascii="Sylfaen" w:hAnsi="Sylfaen"/>
          <w:b/>
          <w:lang w:val="en-US"/>
        </w:rPr>
        <w:t>ალექსანდრე</w:t>
      </w:r>
      <w:proofErr w:type="spellEnd"/>
      <w:r w:rsidRPr="00FC17C6">
        <w:rPr>
          <w:rFonts w:ascii="Sylfaen" w:hAnsi="Sylfaen"/>
          <w:b/>
          <w:lang w:val="en-US"/>
        </w:rPr>
        <w:t xml:space="preserve"> </w:t>
      </w:r>
      <w:proofErr w:type="spellStart"/>
      <w:r w:rsidRPr="00FC17C6">
        <w:rPr>
          <w:rFonts w:ascii="Sylfaen" w:hAnsi="Sylfaen"/>
          <w:b/>
          <w:lang w:val="en-US"/>
        </w:rPr>
        <w:t>ტყებუჩავა</w:t>
      </w:r>
      <w:proofErr w:type="spellEnd"/>
    </w:p>
    <w:p w:rsidR="007875FA" w:rsidRPr="00234173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sectPr w:rsidR="007875FA" w:rsidRPr="00234173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38EB"/>
    <w:rsid w:val="000B625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2202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1725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BA4"/>
    <w:rsid w:val="001D7E9B"/>
    <w:rsid w:val="001E07DE"/>
    <w:rsid w:val="001E2849"/>
    <w:rsid w:val="001E7E7E"/>
    <w:rsid w:val="001F2CC4"/>
    <w:rsid w:val="001F7332"/>
    <w:rsid w:val="00200F67"/>
    <w:rsid w:val="00203453"/>
    <w:rsid w:val="00213FA2"/>
    <w:rsid w:val="00215A70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56"/>
    <w:rsid w:val="002637CE"/>
    <w:rsid w:val="00264C0D"/>
    <w:rsid w:val="00266671"/>
    <w:rsid w:val="00276842"/>
    <w:rsid w:val="00281A19"/>
    <w:rsid w:val="002842E6"/>
    <w:rsid w:val="002A50D8"/>
    <w:rsid w:val="002A578A"/>
    <w:rsid w:val="002B1B26"/>
    <w:rsid w:val="002B3A07"/>
    <w:rsid w:val="002B3CF6"/>
    <w:rsid w:val="002C1942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15C43"/>
    <w:rsid w:val="003205D5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6248"/>
    <w:rsid w:val="00377FB3"/>
    <w:rsid w:val="003807F0"/>
    <w:rsid w:val="003813A4"/>
    <w:rsid w:val="00394752"/>
    <w:rsid w:val="003B1FF0"/>
    <w:rsid w:val="003B54D6"/>
    <w:rsid w:val="003B716B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5E75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82438"/>
    <w:rsid w:val="00492CAF"/>
    <w:rsid w:val="004A2AC7"/>
    <w:rsid w:val="004A6304"/>
    <w:rsid w:val="004A752A"/>
    <w:rsid w:val="004B083D"/>
    <w:rsid w:val="004B11A5"/>
    <w:rsid w:val="004B1DE2"/>
    <w:rsid w:val="004B1F75"/>
    <w:rsid w:val="004B381A"/>
    <w:rsid w:val="004B40AB"/>
    <w:rsid w:val="004B564E"/>
    <w:rsid w:val="004C369C"/>
    <w:rsid w:val="004C5C59"/>
    <w:rsid w:val="004D0603"/>
    <w:rsid w:val="004D36C0"/>
    <w:rsid w:val="004D6ED8"/>
    <w:rsid w:val="004E26EE"/>
    <w:rsid w:val="004E637C"/>
    <w:rsid w:val="004F46B3"/>
    <w:rsid w:val="004F7CFB"/>
    <w:rsid w:val="005068CB"/>
    <w:rsid w:val="00506DDA"/>
    <w:rsid w:val="005072E6"/>
    <w:rsid w:val="00507656"/>
    <w:rsid w:val="005120E6"/>
    <w:rsid w:val="00521600"/>
    <w:rsid w:val="00521C50"/>
    <w:rsid w:val="0052330D"/>
    <w:rsid w:val="00530C29"/>
    <w:rsid w:val="00543B01"/>
    <w:rsid w:val="00546D21"/>
    <w:rsid w:val="005500AC"/>
    <w:rsid w:val="00552C4E"/>
    <w:rsid w:val="00560AAC"/>
    <w:rsid w:val="00566666"/>
    <w:rsid w:val="00571BA1"/>
    <w:rsid w:val="00574267"/>
    <w:rsid w:val="00582BF2"/>
    <w:rsid w:val="00585E9A"/>
    <w:rsid w:val="00586C5A"/>
    <w:rsid w:val="00594048"/>
    <w:rsid w:val="00594EC1"/>
    <w:rsid w:val="005A2E73"/>
    <w:rsid w:val="005A3CD3"/>
    <w:rsid w:val="005B0471"/>
    <w:rsid w:val="005B4F6D"/>
    <w:rsid w:val="005B5AC0"/>
    <w:rsid w:val="005C0D6B"/>
    <w:rsid w:val="005C102E"/>
    <w:rsid w:val="005C3CED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13431"/>
    <w:rsid w:val="0061713C"/>
    <w:rsid w:val="00625054"/>
    <w:rsid w:val="0062557E"/>
    <w:rsid w:val="00627E23"/>
    <w:rsid w:val="00634369"/>
    <w:rsid w:val="00636D25"/>
    <w:rsid w:val="0064585D"/>
    <w:rsid w:val="00645DCA"/>
    <w:rsid w:val="006500EE"/>
    <w:rsid w:val="00652B6F"/>
    <w:rsid w:val="00657F60"/>
    <w:rsid w:val="006602BD"/>
    <w:rsid w:val="00663019"/>
    <w:rsid w:val="006634F1"/>
    <w:rsid w:val="006678D5"/>
    <w:rsid w:val="0067023C"/>
    <w:rsid w:val="006740C9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B7BB2"/>
    <w:rsid w:val="006C0EEB"/>
    <w:rsid w:val="006C7AB7"/>
    <w:rsid w:val="006D5820"/>
    <w:rsid w:val="006D640C"/>
    <w:rsid w:val="006D74CB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B6669"/>
    <w:rsid w:val="007C286D"/>
    <w:rsid w:val="007C38DA"/>
    <w:rsid w:val="007C3964"/>
    <w:rsid w:val="007C5729"/>
    <w:rsid w:val="007D4270"/>
    <w:rsid w:val="007D43B6"/>
    <w:rsid w:val="007E3BC2"/>
    <w:rsid w:val="007E5862"/>
    <w:rsid w:val="007E7F84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C3B"/>
    <w:rsid w:val="00871F18"/>
    <w:rsid w:val="00882538"/>
    <w:rsid w:val="008842BF"/>
    <w:rsid w:val="00885A56"/>
    <w:rsid w:val="00890C72"/>
    <w:rsid w:val="0089411B"/>
    <w:rsid w:val="008A1B5F"/>
    <w:rsid w:val="008A2B5F"/>
    <w:rsid w:val="008A4267"/>
    <w:rsid w:val="008A4B78"/>
    <w:rsid w:val="008A581B"/>
    <w:rsid w:val="008A7841"/>
    <w:rsid w:val="008B3601"/>
    <w:rsid w:val="008B571E"/>
    <w:rsid w:val="008B5BA2"/>
    <w:rsid w:val="008B620F"/>
    <w:rsid w:val="008C12C3"/>
    <w:rsid w:val="008D10D8"/>
    <w:rsid w:val="008D6346"/>
    <w:rsid w:val="008D7720"/>
    <w:rsid w:val="008E12B2"/>
    <w:rsid w:val="008E5D61"/>
    <w:rsid w:val="008E6153"/>
    <w:rsid w:val="008F10D3"/>
    <w:rsid w:val="008F1940"/>
    <w:rsid w:val="008F1A56"/>
    <w:rsid w:val="008F375C"/>
    <w:rsid w:val="008F3B31"/>
    <w:rsid w:val="008F7703"/>
    <w:rsid w:val="008F785B"/>
    <w:rsid w:val="00901FB5"/>
    <w:rsid w:val="00903641"/>
    <w:rsid w:val="009036E2"/>
    <w:rsid w:val="00904026"/>
    <w:rsid w:val="00905E0B"/>
    <w:rsid w:val="00906E8D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547D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C6265"/>
    <w:rsid w:val="009D1D5F"/>
    <w:rsid w:val="009D5AA2"/>
    <w:rsid w:val="009E05B9"/>
    <w:rsid w:val="009E0A9B"/>
    <w:rsid w:val="009E34F5"/>
    <w:rsid w:val="009E7639"/>
    <w:rsid w:val="009F1633"/>
    <w:rsid w:val="009F1D4F"/>
    <w:rsid w:val="009F40AC"/>
    <w:rsid w:val="00A1172F"/>
    <w:rsid w:val="00A13C73"/>
    <w:rsid w:val="00A163F6"/>
    <w:rsid w:val="00A20377"/>
    <w:rsid w:val="00A22261"/>
    <w:rsid w:val="00A24F29"/>
    <w:rsid w:val="00A27193"/>
    <w:rsid w:val="00A271EC"/>
    <w:rsid w:val="00A36837"/>
    <w:rsid w:val="00A4126B"/>
    <w:rsid w:val="00A42F96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74581"/>
    <w:rsid w:val="00A80610"/>
    <w:rsid w:val="00A8212E"/>
    <w:rsid w:val="00A82150"/>
    <w:rsid w:val="00A85A5D"/>
    <w:rsid w:val="00A86F84"/>
    <w:rsid w:val="00A94F0A"/>
    <w:rsid w:val="00AA1514"/>
    <w:rsid w:val="00AA2AD8"/>
    <w:rsid w:val="00AB30DC"/>
    <w:rsid w:val="00AB6CA1"/>
    <w:rsid w:val="00AD0015"/>
    <w:rsid w:val="00AD01B9"/>
    <w:rsid w:val="00AD4F9D"/>
    <w:rsid w:val="00AE48CE"/>
    <w:rsid w:val="00AF32C4"/>
    <w:rsid w:val="00AF4419"/>
    <w:rsid w:val="00AF4848"/>
    <w:rsid w:val="00AF77EC"/>
    <w:rsid w:val="00B020EB"/>
    <w:rsid w:val="00B036DF"/>
    <w:rsid w:val="00B053FD"/>
    <w:rsid w:val="00B13E9F"/>
    <w:rsid w:val="00B16B93"/>
    <w:rsid w:val="00B202CF"/>
    <w:rsid w:val="00B30149"/>
    <w:rsid w:val="00B35D0D"/>
    <w:rsid w:val="00B37595"/>
    <w:rsid w:val="00B414A5"/>
    <w:rsid w:val="00B41EE0"/>
    <w:rsid w:val="00B423CC"/>
    <w:rsid w:val="00B44184"/>
    <w:rsid w:val="00B47B68"/>
    <w:rsid w:val="00B5362E"/>
    <w:rsid w:val="00B563DD"/>
    <w:rsid w:val="00B57472"/>
    <w:rsid w:val="00B65C6C"/>
    <w:rsid w:val="00B71943"/>
    <w:rsid w:val="00B744A7"/>
    <w:rsid w:val="00B7541F"/>
    <w:rsid w:val="00B77563"/>
    <w:rsid w:val="00B77D83"/>
    <w:rsid w:val="00B80E54"/>
    <w:rsid w:val="00B858B4"/>
    <w:rsid w:val="00B85F73"/>
    <w:rsid w:val="00B93FE4"/>
    <w:rsid w:val="00B94242"/>
    <w:rsid w:val="00BA0F88"/>
    <w:rsid w:val="00BA478E"/>
    <w:rsid w:val="00BA7ACD"/>
    <w:rsid w:val="00BB07CC"/>
    <w:rsid w:val="00BB0CB5"/>
    <w:rsid w:val="00BB1228"/>
    <w:rsid w:val="00BB17D3"/>
    <w:rsid w:val="00BB1DB9"/>
    <w:rsid w:val="00BB45E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250A"/>
    <w:rsid w:val="00C139AF"/>
    <w:rsid w:val="00C1489B"/>
    <w:rsid w:val="00C16E49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23DF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26A"/>
    <w:rsid w:val="00D65A32"/>
    <w:rsid w:val="00D70A04"/>
    <w:rsid w:val="00D736A3"/>
    <w:rsid w:val="00D74767"/>
    <w:rsid w:val="00D74870"/>
    <w:rsid w:val="00D75B94"/>
    <w:rsid w:val="00D769E1"/>
    <w:rsid w:val="00D77AB1"/>
    <w:rsid w:val="00D81C97"/>
    <w:rsid w:val="00D83462"/>
    <w:rsid w:val="00D90F2F"/>
    <w:rsid w:val="00D91A00"/>
    <w:rsid w:val="00D9249F"/>
    <w:rsid w:val="00D93640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1E53"/>
    <w:rsid w:val="00DE5169"/>
    <w:rsid w:val="00DE72E7"/>
    <w:rsid w:val="00DF1DE2"/>
    <w:rsid w:val="00DF57E9"/>
    <w:rsid w:val="00E04D93"/>
    <w:rsid w:val="00E0754F"/>
    <w:rsid w:val="00E14D3E"/>
    <w:rsid w:val="00E1686C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1EF5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462C8"/>
    <w:rsid w:val="00F46B81"/>
    <w:rsid w:val="00F51606"/>
    <w:rsid w:val="00F55A04"/>
    <w:rsid w:val="00F607E5"/>
    <w:rsid w:val="00F63D18"/>
    <w:rsid w:val="00F657F5"/>
    <w:rsid w:val="00F66038"/>
    <w:rsid w:val="00F66208"/>
    <w:rsid w:val="00F72BF2"/>
    <w:rsid w:val="00F739A4"/>
    <w:rsid w:val="00F80B8A"/>
    <w:rsid w:val="00F82F6E"/>
    <w:rsid w:val="00F85C80"/>
    <w:rsid w:val="00F8727B"/>
    <w:rsid w:val="00F949AD"/>
    <w:rsid w:val="00F966CC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17C6"/>
    <w:rsid w:val="00FC6C96"/>
    <w:rsid w:val="00FD3501"/>
    <w:rsid w:val="00FD410E"/>
    <w:rsid w:val="00FE5FFA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F63B-2EC7-4D20-B985-4C2DE23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306</cp:revision>
  <cp:lastPrinted>2024-03-21T06:18:00Z</cp:lastPrinted>
  <dcterms:created xsi:type="dcterms:W3CDTF">2023-04-12T06:17:00Z</dcterms:created>
  <dcterms:modified xsi:type="dcterms:W3CDTF">2024-03-28T11:53:00Z</dcterms:modified>
</cp:coreProperties>
</file>